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7E31E" w14:textId="4BB6768C" w:rsidR="00FE1502" w:rsidRDefault="00E62AE0" w:rsidP="00FE1502">
      <w:pPr>
        <w:tabs>
          <w:tab w:val="left" w:pos="133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E6489F">
        <w:rPr>
          <w:rFonts w:ascii="Arial" w:hAnsi="Arial" w:cs="Arial"/>
          <w:sz w:val="20"/>
          <w:szCs w:val="20"/>
        </w:rPr>
        <w:tab/>
      </w:r>
      <w:r w:rsidR="00766969">
        <w:rPr>
          <w:rFonts w:ascii="Arial" w:hAnsi="Arial" w:cs="Arial"/>
          <w:sz w:val="20"/>
          <w:szCs w:val="20"/>
        </w:rPr>
        <w:tab/>
      </w:r>
    </w:p>
    <w:p w14:paraId="7A9F5C07" w14:textId="77777777" w:rsidR="00FE1502" w:rsidRDefault="00FE1502" w:rsidP="00FE1502">
      <w:pPr>
        <w:tabs>
          <w:tab w:val="left" w:pos="1335"/>
        </w:tabs>
        <w:jc w:val="center"/>
        <w:rPr>
          <w:rFonts w:ascii="Arial" w:hAnsi="Arial" w:cs="Arial"/>
          <w:sz w:val="20"/>
          <w:szCs w:val="20"/>
        </w:rPr>
      </w:pPr>
    </w:p>
    <w:p w14:paraId="1C13FBA2" w14:textId="3ACD8CCD" w:rsidR="00FE1502" w:rsidRPr="0055518B" w:rsidRDefault="00FE1502" w:rsidP="00FE1502">
      <w:pPr>
        <w:tabs>
          <w:tab w:val="left" w:pos="1335"/>
        </w:tabs>
        <w:jc w:val="center"/>
        <w:rPr>
          <w:rFonts w:ascii="Arial" w:hAnsi="Arial" w:cs="Arial"/>
          <w:b/>
          <w:sz w:val="40"/>
          <w:szCs w:val="40"/>
        </w:rPr>
      </w:pPr>
      <w:r w:rsidRPr="0055518B">
        <w:rPr>
          <w:rFonts w:ascii="Arial" w:hAnsi="Arial" w:cs="Arial"/>
          <w:b/>
          <w:color w:val="000000" w:themeColor="text1"/>
          <w:sz w:val="40"/>
          <w:szCs w:val="40"/>
        </w:rPr>
        <w:t>PLANEACIÓN APLICABLE</w:t>
      </w:r>
    </w:p>
    <w:p w14:paraId="45A927AE" w14:textId="77777777" w:rsidR="00FE1502" w:rsidRDefault="00FE1502" w:rsidP="00FE1502">
      <w:pPr>
        <w:tabs>
          <w:tab w:val="left" w:pos="1335"/>
        </w:tabs>
        <w:jc w:val="both"/>
        <w:rPr>
          <w:rFonts w:ascii="Montserrat Medium" w:hAnsi="Montserrat Medium" w:cs="Arial"/>
        </w:rPr>
      </w:pPr>
    </w:p>
    <w:p w14:paraId="05641009" w14:textId="77777777" w:rsidR="00FE1502" w:rsidRPr="00D52C50" w:rsidRDefault="00FE1502" w:rsidP="00FE1502">
      <w:pPr>
        <w:tabs>
          <w:tab w:val="left" w:pos="1335"/>
        </w:tabs>
        <w:jc w:val="both"/>
        <w:rPr>
          <w:rFonts w:ascii="Arial" w:hAnsi="Arial" w:cs="Arial"/>
          <w:sz w:val="22"/>
          <w:szCs w:val="22"/>
        </w:rPr>
      </w:pPr>
    </w:p>
    <w:p w14:paraId="6A3CBD4E" w14:textId="77777777" w:rsidR="007D4B2A" w:rsidRDefault="00FE1502" w:rsidP="00FE1502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  <w:r w:rsidRPr="00D52C50">
        <w:rPr>
          <w:rFonts w:ascii="Arial" w:hAnsi="Arial" w:cs="Arial"/>
          <w:sz w:val="20"/>
          <w:szCs w:val="20"/>
        </w:rPr>
        <w:t>Artículo 86.- La planeación será democrática. Por medio de la participación de los diversos sectores del Estado, recogerá las aspiraciones y demandas de la sociedad, para incorporarlas al Plan y a los programas de desarrollo. Habrá un Plan Estatal de Desarrollo, al que se sujetarán obligatoriamente los programas sectoriales, institucionales, operativos, regionales, municipales, y especiales que se elaboren en el Estado.</w:t>
      </w:r>
    </w:p>
    <w:p w14:paraId="3878C4BE" w14:textId="2350B501" w:rsidR="00E62AE0" w:rsidRPr="00D245C9" w:rsidRDefault="00D245C9" w:rsidP="00FE1502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  <w:r w:rsidRPr="00D245C9">
        <w:rPr>
          <w:rFonts w:ascii="Arial" w:hAnsi="Arial" w:cs="Arial"/>
          <w:sz w:val="20"/>
          <w:szCs w:val="20"/>
        </w:rPr>
        <w:t>(</w:t>
      </w:r>
      <w:r w:rsidR="00E62AE0" w:rsidRPr="00D245C9">
        <w:rPr>
          <w:rFonts w:ascii="Arial" w:hAnsi="Arial" w:cs="Arial"/>
          <w:sz w:val="20"/>
          <w:szCs w:val="20"/>
        </w:rPr>
        <w:t>Constitución Política del Estado de Hidalgo. Última reforma publicada en el Periódico Oficial, Alcance Cuatro, 24 de julio de 2025. Periódico Oficial del Estado de Hidalgo</w:t>
      </w:r>
      <w:r w:rsidRPr="00D245C9">
        <w:rPr>
          <w:rFonts w:ascii="Arial" w:hAnsi="Arial" w:cs="Arial"/>
          <w:sz w:val="20"/>
          <w:szCs w:val="20"/>
        </w:rPr>
        <w:t>).</w:t>
      </w:r>
    </w:p>
    <w:p w14:paraId="31BD564F" w14:textId="77777777" w:rsidR="00FE1502" w:rsidRDefault="00FE1502" w:rsidP="00FE1502">
      <w:pPr>
        <w:tabs>
          <w:tab w:val="left" w:pos="1335"/>
        </w:tabs>
        <w:jc w:val="both"/>
        <w:rPr>
          <w:rFonts w:ascii="Arial" w:hAnsi="Arial" w:cs="Arial"/>
          <w:sz w:val="18"/>
          <w:szCs w:val="18"/>
        </w:rPr>
      </w:pPr>
    </w:p>
    <w:p w14:paraId="1C54A1D6" w14:textId="31EEBF83" w:rsidR="00FE1502" w:rsidRDefault="00FE1502" w:rsidP="00FE1502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</w:p>
    <w:p w14:paraId="2F35D896" w14:textId="3FC2BDB8" w:rsidR="00E62AE0" w:rsidRDefault="00E62AE0" w:rsidP="00FE1502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</w:p>
    <w:p w14:paraId="2CF523C5" w14:textId="77777777" w:rsidR="00E62AE0" w:rsidRPr="00D52C50" w:rsidRDefault="00E62AE0" w:rsidP="00FE1502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</w:p>
    <w:p w14:paraId="75D14164" w14:textId="77777777" w:rsidR="00FE1502" w:rsidRPr="00D52C50" w:rsidRDefault="00FE1502" w:rsidP="00FE1502">
      <w:pPr>
        <w:pStyle w:val="Prrafodelista"/>
        <w:numPr>
          <w:ilvl w:val="0"/>
          <w:numId w:val="20"/>
        </w:num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  <w:r w:rsidRPr="00D52C50">
        <w:rPr>
          <w:rFonts w:ascii="Arial" w:hAnsi="Arial" w:cs="Arial"/>
          <w:sz w:val="20"/>
          <w:szCs w:val="20"/>
        </w:rPr>
        <w:t xml:space="preserve">Plan Estatal de Desarrollo. </w:t>
      </w:r>
    </w:p>
    <w:p w14:paraId="77C6916F" w14:textId="77777777" w:rsidR="00FE1502" w:rsidRDefault="005A0579" w:rsidP="00FE1502">
      <w:pPr>
        <w:pStyle w:val="Prrafodelista"/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  <w:hyperlink r:id="rId8" w:history="1">
        <w:r w:rsidR="00FE1502" w:rsidRPr="002B3CC8">
          <w:rPr>
            <w:rStyle w:val="Hipervnculo"/>
            <w:rFonts w:ascii="Arial" w:hAnsi="Arial" w:cs="Arial"/>
            <w:sz w:val="20"/>
            <w:szCs w:val="20"/>
          </w:rPr>
          <w:t>https://periodico.hidalgo.gob.mx/?page_id=65186</w:t>
        </w:r>
      </w:hyperlink>
    </w:p>
    <w:p w14:paraId="17C6561F" w14:textId="77777777" w:rsidR="00FE1502" w:rsidRDefault="00FE1502" w:rsidP="00FE1502">
      <w:pPr>
        <w:pStyle w:val="Prrafodelista"/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</w:p>
    <w:p w14:paraId="2EE2B469" w14:textId="77777777" w:rsidR="00FE1502" w:rsidRPr="00D52C50" w:rsidRDefault="00FE1502" w:rsidP="00FE1502">
      <w:pPr>
        <w:pStyle w:val="Prrafodelista"/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</w:p>
    <w:p w14:paraId="4A2FEF1E" w14:textId="77777777" w:rsidR="00FE1502" w:rsidRPr="00D52C50" w:rsidRDefault="00FE1502" w:rsidP="00FE1502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</w:p>
    <w:p w14:paraId="2BF53CF9" w14:textId="5D04B873" w:rsidR="00FE1502" w:rsidRPr="002F2028" w:rsidRDefault="00FE1502" w:rsidP="00FE1502">
      <w:pPr>
        <w:pStyle w:val="Prrafodelista"/>
        <w:numPr>
          <w:ilvl w:val="0"/>
          <w:numId w:val="20"/>
        </w:num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  <w:r w:rsidRPr="00D52C50">
        <w:rPr>
          <w:rFonts w:ascii="Arial" w:hAnsi="Arial" w:cs="Arial"/>
          <w:sz w:val="20"/>
          <w:szCs w:val="20"/>
        </w:rPr>
        <w:t xml:space="preserve">Programa Institucional de Desarrollo Universidad Tecnológica de la Sierra Hidalguense. </w:t>
      </w:r>
      <w:hyperlink r:id="rId9" w:history="1">
        <w:r w:rsidR="002F2028" w:rsidRPr="00E75AB2">
          <w:rPr>
            <w:rStyle w:val="Hipervnculo"/>
          </w:rPr>
          <w:t>https://utsh.edu.mx/pdf/PIDE/PID%20UTSH%202023-2028.pdf</w:t>
        </w:r>
      </w:hyperlink>
    </w:p>
    <w:p w14:paraId="54FD5665" w14:textId="77777777" w:rsidR="002F2028" w:rsidRPr="00D52C50" w:rsidRDefault="002F2028" w:rsidP="002F2028">
      <w:pPr>
        <w:pStyle w:val="Prrafodelista"/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</w:p>
    <w:p w14:paraId="7A30E595" w14:textId="77777777" w:rsidR="00FE1502" w:rsidRPr="00D52C50" w:rsidRDefault="00FE1502" w:rsidP="00FE1502">
      <w:pPr>
        <w:pStyle w:val="Prrafodelista"/>
        <w:rPr>
          <w:rFonts w:ascii="Arial" w:hAnsi="Arial" w:cs="Arial"/>
          <w:sz w:val="20"/>
          <w:szCs w:val="20"/>
        </w:rPr>
      </w:pPr>
    </w:p>
    <w:p w14:paraId="1334A972" w14:textId="7CD55782" w:rsidR="00DE74DC" w:rsidRPr="00DE74DC" w:rsidRDefault="00FE1502" w:rsidP="00DE74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52C50">
        <w:rPr>
          <w:rFonts w:ascii="Arial" w:hAnsi="Arial" w:cs="Arial"/>
          <w:sz w:val="20"/>
          <w:szCs w:val="20"/>
        </w:rPr>
        <w:t xml:space="preserve">Nota. </w:t>
      </w:r>
      <w:r w:rsidR="00DE74DC" w:rsidRPr="00DE74DC">
        <w:rPr>
          <w:rFonts w:ascii="Arial" w:hAnsi="Arial" w:cs="Arial"/>
          <w:sz w:val="20"/>
          <w:szCs w:val="20"/>
        </w:rPr>
        <w:t>E</w:t>
      </w:r>
      <w:r w:rsidR="006E4826">
        <w:rPr>
          <w:rFonts w:ascii="Arial" w:hAnsi="Arial" w:cs="Arial"/>
          <w:sz w:val="20"/>
          <w:szCs w:val="20"/>
        </w:rPr>
        <w:t>l</w:t>
      </w:r>
      <w:r w:rsidR="00DE74DC" w:rsidRPr="00DE74DC">
        <w:rPr>
          <w:rFonts w:ascii="Arial" w:hAnsi="Arial" w:cs="Arial"/>
          <w:sz w:val="20"/>
          <w:szCs w:val="20"/>
        </w:rPr>
        <w:t xml:space="preserve"> Programa Institucional de Desarrollo 2023-2028 de la Universidad Tecnológica de la Sierra Hidalguense, se encuentra validado por la Unidad de Planeación y Prospectiva del Estado de Hidalgo, mediante oficio No. UPLAPH/DESO/1949/2024 de fecha 21 de octubre 2024,</w:t>
      </w:r>
      <w:r w:rsidR="00DE74DC">
        <w:rPr>
          <w:rFonts w:ascii="Arial" w:hAnsi="Arial" w:cs="Arial"/>
          <w:sz w:val="20"/>
          <w:szCs w:val="20"/>
        </w:rPr>
        <w:t xml:space="preserve"> así mismo fue presentado y aprobado ante el H. Consejo Directivo en la </w:t>
      </w:r>
      <w:r w:rsidR="00DE74DC" w:rsidRPr="00DE74DC">
        <w:rPr>
          <w:rFonts w:ascii="Arial" w:hAnsi="Arial" w:cs="Arial"/>
          <w:sz w:val="20"/>
          <w:szCs w:val="20"/>
        </w:rPr>
        <w:t>Décima Segunda Sesión</w:t>
      </w:r>
      <w:r w:rsidR="00DE74DC">
        <w:rPr>
          <w:rFonts w:ascii="Arial" w:hAnsi="Arial" w:cs="Arial"/>
          <w:sz w:val="20"/>
          <w:szCs w:val="20"/>
        </w:rPr>
        <w:t xml:space="preserve"> </w:t>
      </w:r>
      <w:r w:rsidR="00DE74DC" w:rsidRPr="00DE74DC">
        <w:rPr>
          <w:rFonts w:ascii="Arial" w:hAnsi="Arial" w:cs="Arial"/>
          <w:sz w:val="20"/>
          <w:szCs w:val="20"/>
        </w:rPr>
        <w:t>Extraordinaria,</w:t>
      </w:r>
      <w:r w:rsidR="00DE74DC">
        <w:rPr>
          <w:rFonts w:ascii="Arial" w:hAnsi="Arial" w:cs="Arial"/>
          <w:sz w:val="20"/>
          <w:szCs w:val="20"/>
        </w:rPr>
        <w:t xml:space="preserve"> del año</w:t>
      </w:r>
      <w:r w:rsidR="00DE74DC" w:rsidRPr="00DE74DC">
        <w:rPr>
          <w:rFonts w:ascii="Arial" w:hAnsi="Arial" w:cs="Arial"/>
          <w:sz w:val="20"/>
          <w:szCs w:val="20"/>
        </w:rPr>
        <w:t xml:space="preserve"> 2024</w:t>
      </w:r>
      <w:r w:rsidR="00DE74DC">
        <w:rPr>
          <w:rFonts w:ascii="Arial" w:hAnsi="Arial" w:cs="Arial"/>
          <w:sz w:val="20"/>
          <w:szCs w:val="20"/>
        </w:rPr>
        <w:t>.</w:t>
      </w:r>
    </w:p>
    <w:p w14:paraId="1B79CD01" w14:textId="77777777" w:rsidR="00FE1502" w:rsidRPr="00F50723" w:rsidRDefault="00FE1502" w:rsidP="00FE1502">
      <w:pPr>
        <w:tabs>
          <w:tab w:val="left" w:pos="1335"/>
        </w:tabs>
        <w:jc w:val="both"/>
        <w:rPr>
          <w:rFonts w:ascii="Montserrat Medium" w:hAnsi="Montserrat Medium" w:cs="Arial"/>
        </w:rPr>
      </w:pPr>
    </w:p>
    <w:p w14:paraId="2ABA6DBD" w14:textId="77777777" w:rsidR="00FE1502" w:rsidRDefault="00FE1502" w:rsidP="00FE1502">
      <w:pPr>
        <w:tabs>
          <w:tab w:val="left" w:pos="1335"/>
        </w:tabs>
        <w:jc w:val="both"/>
        <w:rPr>
          <w:rFonts w:ascii="Montserrat Medium" w:hAnsi="Montserrat Medium" w:cs="Arial"/>
        </w:rPr>
      </w:pPr>
    </w:p>
    <w:p w14:paraId="0A247AEC" w14:textId="4D10C559" w:rsidR="00C950A3" w:rsidRDefault="00C950A3" w:rsidP="00C950A3">
      <w:pPr>
        <w:jc w:val="right"/>
        <w:rPr>
          <w:rFonts w:ascii="Arial" w:hAnsi="Arial" w:cs="Arial"/>
          <w:sz w:val="20"/>
          <w:szCs w:val="20"/>
        </w:rPr>
      </w:pPr>
    </w:p>
    <w:sectPr w:rsidR="00C950A3" w:rsidSect="00B52609">
      <w:headerReference w:type="default" r:id="rId10"/>
      <w:footerReference w:type="default" r:id="rId11"/>
      <w:pgSz w:w="12240" w:h="15840" w:code="1"/>
      <w:pgMar w:top="851" w:right="1134" w:bottom="1134" w:left="1134" w:header="34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214C" w14:textId="77777777" w:rsidR="005A0579" w:rsidRDefault="005A0579">
      <w:r>
        <w:separator/>
      </w:r>
    </w:p>
  </w:endnote>
  <w:endnote w:type="continuationSeparator" w:id="0">
    <w:p w14:paraId="0BB97985" w14:textId="77777777" w:rsidR="005A0579" w:rsidRDefault="005A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NewsGoth">
    <w:altName w:val="Times New Roman"/>
    <w:charset w:val="00"/>
    <w:family w:val="swiss"/>
    <w:pitch w:val="variable"/>
    <w:sig w:usb0="A00000AF" w:usb1="1000204A" w:usb2="00000000" w:usb3="00000000" w:csb0="0000011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B1CA" w14:textId="56A0D908" w:rsidR="00D016E1" w:rsidRDefault="00184CFD" w:rsidP="00C86B2B">
    <w:pPr>
      <w:pStyle w:val="Piedepgina"/>
      <w:jc w:val="center"/>
      <w:rPr>
        <w:rFonts w:ascii="Arial Narrow" w:hAnsi="Arial Narrow"/>
        <w:sz w:val="16"/>
        <w:szCs w:val="16"/>
      </w:rPr>
    </w:pPr>
    <w:r w:rsidRPr="00B862FB">
      <w:rPr>
        <w:rFonts w:ascii="Montserrat" w:hAnsi="Montserrat"/>
        <w:noProof/>
        <w:color w:val="808080" w:themeColor="background1" w:themeShade="80"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03F7F37" wp14:editId="0B9B2869">
              <wp:simplePos x="0" y="0"/>
              <wp:positionH relativeFrom="column">
                <wp:posOffset>-62865</wp:posOffset>
              </wp:positionH>
              <wp:positionV relativeFrom="paragraph">
                <wp:posOffset>62230</wp:posOffset>
              </wp:positionV>
              <wp:extent cx="6380480" cy="9525"/>
              <wp:effectExtent l="0" t="0" r="20320" b="2857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048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18549" id="4 Conector recto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.9pt" to="497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" strokeweight="1.5pt"/>
          </w:pict>
        </mc:Fallback>
      </mc:AlternateContent>
    </w:r>
  </w:p>
  <w:p w14:paraId="7FE1D147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6E8041F7" w14:textId="42050BC2" w:rsidR="00497BEE" w:rsidRPr="00B52609" w:rsidRDefault="00497BEE" w:rsidP="00D071DD">
    <w:pPr>
      <w:pStyle w:val="Piedepgina"/>
      <w:jc w:val="right"/>
      <w:rPr>
        <w:rFonts w:ascii="Montserrat" w:hAnsi="Montserrat"/>
        <w:color w:val="D4C19C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Universidad Tecnológica de la Sierra Hidalguense</w:t>
    </w:r>
  </w:p>
  <w:p w14:paraId="496FA5A7" w14:textId="08EB2CAF" w:rsidR="00497BEE" w:rsidRPr="00B862FB" w:rsidRDefault="002B58DA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Carr</w:t>
    </w:r>
    <w:proofErr w:type="spellEnd"/>
    <w:r w:rsidRPr="00B862FB">
      <w:rPr>
        <w:rFonts w:ascii="Montserrat" w:hAnsi="Montserrat"/>
        <w:color w:val="808080" w:themeColor="background1" w:themeShade="80"/>
        <w:sz w:val="14"/>
        <w:szCs w:val="14"/>
      </w:rPr>
      <w:t>. México-Tampico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k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m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100, Tramo Pachuca-Huejutla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,</w:t>
    </w:r>
  </w:p>
  <w:p w14:paraId="5B32DA7F" w14:textId="4344A24F" w:rsidR="00497BEE" w:rsidRPr="00B862FB" w:rsidRDefault="00497BEE" w:rsidP="00D071DD">
    <w:pPr>
      <w:pStyle w:val="Piedepgina"/>
      <w:tabs>
        <w:tab w:val="right" w:pos="9180"/>
      </w:tabs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Zacualtipán de Ángeles, </w:t>
    </w: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Hgo</w:t>
    </w:r>
    <w:proofErr w:type="spellEnd"/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, C. P. 43200.</w:t>
    </w:r>
  </w:p>
  <w:p w14:paraId="48F52A61" w14:textId="792239FC" w:rsidR="00497BEE" w:rsidRPr="00B862FB" w:rsidRDefault="00497BEE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Tel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</w:t>
    </w:r>
    <w:r w:rsidR="00B15613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: 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774 742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1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1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, 742 0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3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y 742 04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68</w:t>
    </w:r>
  </w:p>
  <w:p w14:paraId="0067A8D4" w14:textId="77777777" w:rsidR="00497BEE" w:rsidRPr="00B862FB" w:rsidRDefault="005A0579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hyperlink r:id="rId1" w:history="1">
      <w:r w:rsidR="000D7143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</w:rPr>
        <w:t>http://www.utsh.edu.mx</w:t>
      </w:r>
    </w:hyperlink>
  </w:p>
  <w:p w14:paraId="23C47B79" w14:textId="0761C16C" w:rsidR="00A56BA3" w:rsidRPr="00B862FB" w:rsidRDefault="005A0579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  <w:lang w:val="en-US"/>
      </w:rPr>
    </w:pPr>
    <w:hyperlink r:id="rId2" w:history="1">
      <w:r w:rsidR="005E749E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  <w:lang w:val="en-US"/>
        </w:rPr>
        <w:t>rectoria@utsh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026C" w14:textId="77777777" w:rsidR="005A0579" w:rsidRDefault="005A0579">
      <w:r>
        <w:separator/>
      </w:r>
    </w:p>
  </w:footnote>
  <w:footnote w:type="continuationSeparator" w:id="0">
    <w:p w14:paraId="2FF34143" w14:textId="77777777" w:rsidR="005A0579" w:rsidRDefault="005A0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2285" w14:textId="2E3AD7F9" w:rsidR="00497BEE" w:rsidRDefault="008A0C35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4EE3997B" wp14:editId="133D24C0">
          <wp:simplePos x="0" y="0"/>
          <wp:positionH relativeFrom="page">
            <wp:posOffset>4362450</wp:posOffset>
          </wp:positionH>
          <wp:positionV relativeFrom="margin">
            <wp:posOffset>-715010</wp:posOffset>
          </wp:positionV>
          <wp:extent cx="2333625" cy="61341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9" t="3260" r="18008" b="88310"/>
                  <a:stretch/>
                </pic:blipFill>
                <pic:spPr bwMode="auto">
                  <a:xfrm>
                    <a:off x="0" y="0"/>
                    <a:ext cx="2333739" cy="61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>
      <w:rPr>
        <w:noProof/>
        <w:lang w:val="es-MX" w:eastAsia="es-MX"/>
      </w:rPr>
      <w:drawing>
        <wp:anchor distT="0" distB="0" distL="114300" distR="114300" simplePos="0" relativeHeight="251649536" behindDoc="0" locked="0" layoutInCell="1" allowOverlap="1" wp14:anchorId="2710502E" wp14:editId="4A6283BF">
          <wp:simplePos x="0" y="0"/>
          <wp:positionH relativeFrom="margin">
            <wp:posOffset>1525270</wp:posOffset>
          </wp:positionH>
          <wp:positionV relativeFrom="paragraph">
            <wp:posOffset>146050</wp:posOffset>
          </wp:positionV>
          <wp:extent cx="1730375" cy="354965"/>
          <wp:effectExtent l="0" t="0" r="3175" b="6985"/>
          <wp:wrapNone/>
          <wp:docPr id="16" name="Imagen 16" descr="LOGO UT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LOGO UT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 w:rsidRPr="00A90D9A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4658862C" wp14:editId="758D547D">
          <wp:simplePos x="0" y="0"/>
          <wp:positionH relativeFrom="column">
            <wp:posOffset>72390</wp:posOffset>
          </wp:positionH>
          <wp:positionV relativeFrom="paragraph">
            <wp:posOffset>147320</wp:posOffset>
          </wp:positionV>
          <wp:extent cx="685800" cy="325120"/>
          <wp:effectExtent l="0" t="0" r="0" b="0"/>
          <wp:wrapSquare wrapText="bothSides"/>
          <wp:docPr id="8" name="Imagen 8" descr="C:\Users\LupitaG\Downloads\logo dirección general  U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G\Downloads\logo dirección general  UTyP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119EA" w14:textId="5FDF32FF" w:rsidR="00677C47" w:rsidRDefault="00FB23AC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6160" behindDoc="1" locked="0" layoutInCell="1" allowOverlap="1" wp14:anchorId="3AEF285B" wp14:editId="18EC5F17">
          <wp:simplePos x="0" y="0"/>
          <wp:positionH relativeFrom="column">
            <wp:posOffset>6128385</wp:posOffset>
          </wp:positionH>
          <wp:positionV relativeFrom="paragraph">
            <wp:posOffset>5332</wp:posOffset>
          </wp:positionV>
          <wp:extent cx="323850" cy="3838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-0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8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BF86E" w14:textId="7236208D" w:rsidR="00497BEE" w:rsidRDefault="003C4FAE" w:rsidP="00166EC6">
    <w:pPr>
      <w:pStyle w:val="Encabezado"/>
      <w:rPr>
        <w:rFonts w:ascii="Century Gothic" w:hAnsi="Century Gothic" w:cs="Gautami"/>
        <w:b/>
        <w:color w:val="585858"/>
        <w:sz w:val="12"/>
        <w:szCs w:val="12"/>
      </w:rPr>
    </w:pPr>
    <w:r>
      <w:rPr>
        <w:rFonts w:ascii="Century Gothic" w:hAnsi="Century Gothic" w:cs="Gautami"/>
        <w:b/>
        <w:color w:val="585858"/>
        <w:sz w:val="12"/>
        <w:szCs w:val="12"/>
      </w:rPr>
      <w:t xml:space="preserve"> </w:t>
    </w:r>
  </w:p>
  <w:p w14:paraId="4EF6664E" w14:textId="00A7B8A4" w:rsidR="00497BEE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</w:p>
  <w:p w14:paraId="5DBFB013" w14:textId="411BBAEF" w:rsidR="00497BEE" w:rsidRPr="001B6697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  <w:r w:rsidRPr="001B6697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</w:t>
    </w:r>
  </w:p>
  <w:p w14:paraId="1DD2BEC4" w14:textId="18FFE793" w:rsidR="00497BEE" w:rsidRPr="007D7E61" w:rsidRDefault="007811C2" w:rsidP="001B6697">
    <w:pPr>
      <w:pStyle w:val="Encabezado"/>
      <w:jc w:val="center"/>
      <w:rPr>
        <w:rFonts w:ascii="NewsGoth" w:hAnsi="NewsGoth"/>
        <w:b/>
        <w:color w:val="585858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E80E53" wp14:editId="69834CB5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6390005" cy="9525"/>
              <wp:effectExtent l="0" t="0" r="29845" b="28575"/>
              <wp:wrapNone/>
              <wp:docPr id="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9000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B1005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1.95pt,5.8pt" to="955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" strokeweight="1.5pt">
              <w10:wrap anchorx="margin"/>
            </v:line>
          </w:pict>
        </mc:Fallback>
      </mc:AlternateContent>
    </w:r>
    <w:r w:rsidR="00497BEE" w:rsidRPr="007D7E61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1.25pt;height:11.25pt" o:bullet="t">
        <v:imagedata r:id="rId1" o:title="mso7A57"/>
      </v:shape>
    </w:pict>
  </w:numPicBullet>
  <w:abstractNum w:abstractNumId="0" w15:restartNumberingAfterBreak="0">
    <w:nsid w:val="02454BC9"/>
    <w:multiLevelType w:val="hybridMultilevel"/>
    <w:tmpl w:val="3E024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7CD"/>
    <w:multiLevelType w:val="hybridMultilevel"/>
    <w:tmpl w:val="CC021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16DE1"/>
    <w:multiLevelType w:val="hybridMultilevel"/>
    <w:tmpl w:val="1F64C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8DB"/>
    <w:multiLevelType w:val="hybridMultilevel"/>
    <w:tmpl w:val="48D0D7B6"/>
    <w:lvl w:ilvl="0" w:tplc="07E090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18D"/>
    <w:multiLevelType w:val="hybridMultilevel"/>
    <w:tmpl w:val="34CE2050"/>
    <w:lvl w:ilvl="0" w:tplc="6F7A1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D585F"/>
    <w:multiLevelType w:val="hybridMultilevel"/>
    <w:tmpl w:val="F82A06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00617"/>
    <w:multiLevelType w:val="hybridMultilevel"/>
    <w:tmpl w:val="BAB8A3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A2FA3"/>
    <w:multiLevelType w:val="hybridMultilevel"/>
    <w:tmpl w:val="84CC0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AE6"/>
    <w:multiLevelType w:val="hybridMultilevel"/>
    <w:tmpl w:val="D3982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742F"/>
    <w:multiLevelType w:val="hybridMultilevel"/>
    <w:tmpl w:val="132CF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6F3B"/>
    <w:multiLevelType w:val="hybridMultilevel"/>
    <w:tmpl w:val="EE641B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61DC"/>
    <w:multiLevelType w:val="hybridMultilevel"/>
    <w:tmpl w:val="F00487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834BE0"/>
    <w:multiLevelType w:val="hybridMultilevel"/>
    <w:tmpl w:val="82B6F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424B3"/>
    <w:multiLevelType w:val="hybridMultilevel"/>
    <w:tmpl w:val="6510AA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5B53"/>
    <w:multiLevelType w:val="multilevel"/>
    <w:tmpl w:val="9D1EF0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7D6787"/>
    <w:multiLevelType w:val="hybridMultilevel"/>
    <w:tmpl w:val="0AE428B2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0421DE"/>
    <w:multiLevelType w:val="hybridMultilevel"/>
    <w:tmpl w:val="00AC33C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37BAB"/>
    <w:multiLevelType w:val="hybridMultilevel"/>
    <w:tmpl w:val="28DCE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03F1B"/>
    <w:multiLevelType w:val="hybridMultilevel"/>
    <w:tmpl w:val="6DB89AD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5"/>
  </w:num>
  <w:num w:numId="7">
    <w:abstractNumId w:val="19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7"/>
  </w:num>
  <w:num w:numId="13">
    <w:abstractNumId w:val="1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97"/>
    <w:rsid w:val="000127E8"/>
    <w:rsid w:val="00013FC8"/>
    <w:rsid w:val="00014708"/>
    <w:rsid w:val="000154B2"/>
    <w:rsid w:val="00015762"/>
    <w:rsid w:val="00020F1B"/>
    <w:rsid w:val="00022655"/>
    <w:rsid w:val="00022BC5"/>
    <w:rsid w:val="000239A7"/>
    <w:rsid w:val="00023FD5"/>
    <w:rsid w:val="00027016"/>
    <w:rsid w:val="00034E92"/>
    <w:rsid w:val="00036396"/>
    <w:rsid w:val="000376F1"/>
    <w:rsid w:val="00042AFF"/>
    <w:rsid w:val="00043CCB"/>
    <w:rsid w:val="00045933"/>
    <w:rsid w:val="000503AB"/>
    <w:rsid w:val="00052102"/>
    <w:rsid w:val="00052348"/>
    <w:rsid w:val="0005450A"/>
    <w:rsid w:val="00060C4A"/>
    <w:rsid w:val="00061861"/>
    <w:rsid w:val="0006726A"/>
    <w:rsid w:val="00070549"/>
    <w:rsid w:val="00072E91"/>
    <w:rsid w:val="00077BD3"/>
    <w:rsid w:val="00080F54"/>
    <w:rsid w:val="000821C2"/>
    <w:rsid w:val="0008348C"/>
    <w:rsid w:val="000836C8"/>
    <w:rsid w:val="00084ACD"/>
    <w:rsid w:val="0009072A"/>
    <w:rsid w:val="00091F10"/>
    <w:rsid w:val="00092001"/>
    <w:rsid w:val="00092CEA"/>
    <w:rsid w:val="00093DB7"/>
    <w:rsid w:val="00096D47"/>
    <w:rsid w:val="000A04B2"/>
    <w:rsid w:val="000A0512"/>
    <w:rsid w:val="000A07DF"/>
    <w:rsid w:val="000A2439"/>
    <w:rsid w:val="000A342D"/>
    <w:rsid w:val="000A347A"/>
    <w:rsid w:val="000A3811"/>
    <w:rsid w:val="000A6C26"/>
    <w:rsid w:val="000B118B"/>
    <w:rsid w:val="000B35C7"/>
    <w:rsid w:val="000B3DA4"/>
    <w:rsid w:val="000B4463"/>
    <w:rsid w:val="000B7BFA"/>
    <w:rsid w:val="000C1C02"/>
    <w:rsid w:val="000C1C97"/>
    <w:rsid w:val="000C4319"/>
    <w:rsid w:val="000C56ED"/>
    <w:rsid w:val="000C5767"/>
    <w:rsid w:val="000C7F24"/>
    <w:rsid w:val="000D1540"/>
    <w:rsid w:val="000D4A22"/>
    <w:rsid w:val="000D7143"/>
    <w:rsid w:val="000D7DD9"/>
    <w:rsid w:val="000E0E50"/>
    <w:rsid w:val="000E1A01"/>
    <w:rsid w:val="000E2646"/>
    <w:rsid w:val="000E35D1"/>
    <w:rsid w:val="000E6BE5"/>
    <w:rsid w:val="000E6FE4"/>
    <w:rsid w:val="000E7415"/>
    <w:rsid w:val="000E7DA4"/>
    <w:rsid w:val="000F0524"/>
    <w:rsid w:val="000F0DE4"/>
    <w:rsid w:val="000F2C55"/>
    <w:rsid w:val="000F357F"/>
    <w:rsid w:val="000F483B"/>
    <w:rsid w:val="000F4B03"/>
    <w:rsid w:val="00103341"/>
    <w:rsid w:val="00107494"/>
    <w:rsid w:val="00111195"/>
    <w:rsid w:val="00112A3F"/>
    <w:rsid w:val="0011441A"/>
    <w:rsid w:val="001145B5"/>
    <w:rsid w:val="0011491A"/>
    <w:rsid w:val="00114E61"/>
    <w:rsid w:val="00115439"/>
    <w:rsid w:val="0011679D"/>
    <w:rsid w:val="001174F3"/>
    <w:rsid w:val="00117CF4"/>
    <w:rsid w:val="00120566"/>
    <w:rsid w:val="00120E71"/>
    <w:rsid w:val="00120F5A"/>
    <w:rsid w:val="00123C7A"/>
    <w:rsid w:val="001326B8"/>
    <w:rsid w:val="00133631"/>
    <w:rsid w:val="001336A4"/>
    <w:rsid w:val="00133821"/>
    <w:rsid w:val="0013624F"/>
    <w:rsid w:val="00136F72"/>
    <w:rsid w:val="00137EC7"/>
    <w:rsid w:val="00140F0B"/>
    <w:rsid w:val="0014381C"/>
    <w:rsid w:val="00146313"/>
    <w:rsid w:val="00146D5D"/>
    <w:rsid w:val="00147DA4"/>
    <w:rsid w:val="001511A3"/>
    <w:rsid w:val="00151CA5"/>
    <w:rsid w:val="0015524E"/>
    <w:rsid w:val="00157DC6"/>
    <w:rsid w:val="00162857"/>
    <w:rsid w:val="00163275"/>
    <w:rsid w:val="001638D0"/>
    <w:rsid w:val="00166EC6"/>
    <w:rsid w:val="00171B47"/>
    <w:rsid w:val="00173814"/>
    <w:rsid w:val="00173A8F"/>
    <w:rsid w:val="001759A1"/>
    <w:rsid w:val="0018070E"/>
    <w:rsid w:val="00184444"/>
    <w:rsid w:val="001845D2"/>
    <w:rsid w:val="00184CFD"/>
    <w:rsid w:val="0018576C"/>
    <w:rsid w:val="001859FE"/>
    <w:rsid w:val="00185E6E"/>
    <w:rsid w:val="001902E5"/>
    <w:rsid w:val="00191F2A"/>
    <w:rsid w:val="00191F98"/>
    <w:rsid w:val="001920EC"/>
    <w:rsid w:val="00193369"/>
    <w:rsid w:val="00194F96"/>
    <w:rsid w:val="00195E61"/>
    <w:rsid w:val="00197C02"/>
    <w:rsid w:val="001A1EC3"/>
    <w:rsid w:val="001A4544"/>
    <w:rsid w:val="001A5202"/>
    <w:rsid w:val="001B0747"/>
    <w:rsid w:val="001B27DF"/>
    <w:rsid w:val="001B6697"/>
    <w:rsid w:val="001B79EF"/>
    <w:rsid w:val="001C1908"/>
    <w:rsid w:val="001C2178"/>
    <w:rsid w:val="001C5187"/>
    <w:rsid w:val="001C54E6"/>
    <w:rsid w:val="001D1FAF"/>
    <w:rsid w:val="001D34DE"/>
    <w:rsid w:val="001D72A7"/>
    <w:rsid w:val="001E0644"/>
    <w:rsid w:val="001E36B5"/>
    <w:rsid w:val="001E533F"/>
    <w:rsid w:val="001E6904"/>
    <w:rsid w:val="001E71D5"/>
    <w:rsid w:val="001E7549"/>
    <w:rsid w:val="001F0424"/>
    <w:rsid w:val="001F110B"/>
    <w:rsid w:val="001F11AD"/>
    <w:rsid w:val="001F20C2"/>
    <w:rsid w:val="001F246F"/>
    <w:rsid w:val="001F5F76"/>
    <w:rsid w:val="002004D1"/>
    <w:rsid w:val="00200DC5"/>
    <w:rsid w:val="0020216A"/>
    <w:rsid w:val="00204447"/>
    <w:rsid w:val="002109A8"/>
    <w:rsid w:val="00210C8D"/>
    <w:rsid w:val="002124C6"/>
    <w:rsid w:val="0021663C"/>
    <w:rsid w:val="0022150D"/>
    <w:rsid w:val="002243CC"/>
    <w:rsid w:val="002249D3"/>
    <w:rsid w:val="002301B6"/>
    <w:rsid w:val="002305D3"/>
    <w:rsid w:val="00231202"/>
    <w:rsid w:val="002313B0"/>
    <w:rsid w:val="002407F4"/>
    <w:rsid w:val="00240D54"/>
    <w:rsid w:val="002415CA"/>
    <w:rsid w:val="00241C60"/>
    <w:rsid w:val="00244A67"/>
    <w:rsid w:val="00244BE8"/>
    <w:rsid w:val="002506A9"/>
    <w:rsid w:val="00250935"/>
    <w:rsid w:val="002543C5"/>
    <w:rsid w:val="002550BF"/>
    <w:rsid w:val="00255594"/>
    <w:rsid w:val="00256AA3"/>
    <w:rsid w:val="0025777F"/>
    <w:rsid w:val="0026110C"/>
    <w:rsid w:val="00261DE2"/>
    <w:rsid w:val="00265598"/>
    <w:rsid w:val="002714A0"/>
    <w:rsid w:val="002734B7"/>
    <w:rsid w:val="00274A30"/>
    <w:rsid w:val="002814D4"/>
    <w:rsid w:val="002901E5"/>
    <w:rsid w:val="00292B0C"/>
    <w:rsid w:val="00292BB2"/>
    <w:rsid w:val="002936AC"/>
    <w:rsid w:val="002949DA"/>
    <w:rsid w:val="00294C7F"/>
    <w:rsid w:val="002A07D6"/>
    <w:rsid w:val="002A22EA"/>
    <w:rsid w:val="002B1951"/>
    <w:rsid w:val="002B1F3C"/>
    <w:rsid w:val="002B58DA"/>
    <w:rsid w:val="002C0CB8"/>
    <w:rsid w:val="002C0F9F"/>
    <w:rsid w:val="002C18F7"/>
    <w:rsid w:val="002C3DF9"/>
    <w:rsid w:val="002C5AB7"/>
    <w:rsid w:val="002C6C48"/>
    <w:rsid w:val="002D0743"/>
    <w:rsid w:val="002D27D8"/>
    <w:rsid w:val="002D3132"/>
    <w:rsid w:val="002E253D"/>
    <w:rsid w:val="002E5350"/>
    <w:rsid w:val="002E541F"/>
    <w:rsid w:val="002E5A11"/>
    <w:rsid w:val="002E6A49"/>
    <w:rsid w:val="002F133E"/>
    <w:rsid w:val="002F16F6"/>
    <w:rsid w:val="002F17D3"/>
    <w:rsid w:val="002F198E"/>
    <w:rsid w:val="002F2028"/>
    <w:rsid w:val="002F3CED"/>
    <w:rsid w:val="002F7A5A"/>
    <w:rsid w:val="0030366C"/>
    <w:rsid w:val="003058BE"/>
    <w:rsid w:val="00305E97"/>
    <w:rsid w:val="00310393"/>
    <w:rsid w:val="00310C2B"/>
    <w:rsid w:val="00311801"/>
    <w:rsid w:val="003162C9"/>
    <w:rsid w:val="00316E4A"/>
    <w:rsid w:val="0031752D"/>
    <w:rsid w:val="00321093"/>
    <w:rsid w:val="00321D93"/>
    <w:rsid w:val="00322AB7"/>
    <w:rsid w:val="00323AF0"/>
    <w:rsid w:val="0033437B"/>
    <w:rsid w:val="00335EA3"/>
    <w:rsid w:val="003412F4"/>
    <w:rsid w:val="00351FEA"/>
    <w:rsid w:val="003524DD"/>
    <w:rsid w:val="00360FE0"/>
    <w:rsid w:val="00361455"/>
    <w:rsid w:val="00362445"/>
    <w:rsid w:val="00365F08"/>
    <w:rsid w:val="00366989"/>
    <w:rsid w:val="00366CD3"/>
    <w:rsid w:val="00376465"/>
    <w:rsid w:val="00381494"/>
    <w:rsid w:val="003827FB"/>
    <w:rsid w:val="00385B6E"/>
    <w:rsid w:val="00386A50"/>
    <w:rsid w:val="00391180"/>
    <w:rsid w:val="00391189"/>
    <w:rsid w:val="00392A82"/>
    <w:rsid w:val="00392C9C"/>
    <w:rsid w:val="0039313A"/>
    <w:rsid w:val="0039411D"/>
    <w:rsid w:val="0039441F"/>
    <w:rsid w:val="00394F1A"/>
    <w:rsid w:val="00395309"/>
    <w:rsid w:val="003A0E96"/>
    <w:rsid w:val="003A1938"/>
    <w:rsid w:val="003A27F8"/>
    <w:rsid w:val="003A32EF"/>
    <w:rsid w:val="003B413F"/>
    <w:rsid w:val="003B5509"/>
    <w:rsid w:val="003B5A07"/>
    <w:rsid w:val="003B6AB3"/>
    <w:rsid w:val="003B7B0C"/>
    <w:rsid w:val="003C0800"/>
    <w:rsid w:val="003C289F"/>
    <w:rsid w:val="003C4FAE"/>
    <w:rsid w:val="003C600B"/>
    <w:rsid w:val="003C63C6"/>
    <w:rsid w:val="003D1F22"/>
    <w:rsid w:val="003D3831"/>
    <w:rsid w:val="003D783E"/>
    <w:rsid w:val="003E49D3"/>
    <w:rsid w:val="003E4D2F"/>
    <w:rsid w:val="003E689D"/>
    <w:rsid w:val="003E6E00"/>
    <w:rsid w:val="003F0986"/>
    <w:rsid w:val="003F180D"/>
    <w:rsid w:val="003F1D9D"/>
    <w:rsid w:val="003F2083"/>
    <w:rsid w:val="003F2F14"/>
    <w:rsid w:val="003F3412"/>
    <w:rsid w:val="003F7668"/>
    <w:rsid w:val="00401A3B"/>
    <w:rsid w:val="004031A4"/>
    <w:rsid w:val="00404CA3"/>
    <w:rsid w:val="004116D3"/>
    <w:rsid w:val="00411F2C"/>
    <w:rsid w:val="00412304"/>
    <w:rsid w:val="004128A9"/>
    <w:rsid w:val="0042123F"/>
    <w:rsid w:val="004218A4"/>
    <w:rsid w:val="004218F6"/>
    <w:rsid w:val="004253E1"/>
    <w:rsid w:val="00426B6F"/>
    <w:rsid w:val="00430646"/>
    <w:rsid w:val="00433D9C"/>
    <w:rsid w:val="004370F4"/>
    <w:rsid w:val="004373DB"/>
    <w:rsid w:val="00441CA2"/>
    <w:rsid w:val="004475FA"/>
    <w:rsid w:val="00447FF3"/>
    <w:rsid w:val="00451A27"/>
    <w:rsid w:val="00453A25"/>
    <w:rsid w:val="00453F61"/>
    <w:rsid w:val="00454426"/>
    <w:rsid w:val="0046198C"/>
    <w:rsid w:val="004633C4"/>
    <w:rsid w:val="0046344F"/>
    <w:rsid w:val="00464C31"/>
    <w:rsid w:val="004657DB"/>
    <w:rsid w:val="00465FEA"/>
    <w:rsid w:val="00466C4D"/>
    <w:rsid w:val="004675D7"/>
    <w:rsid w:val="004714FF"/>
    <w:rsid w:val="0047311B"/>
    <w:rsid w:val="00473D68"/>
    <w:rsid w:val="00476ABC"/>
    <w:rsid w:val="004774BC"/>
    <w:rsid w:val="004840D8"/>
    <w:rsid w:val="00486CF2"/>
    <w:rsid w:val="00487285"/>
    <w:rsid w:val="00487940"/>
    <w:rsid w:val="00491AB7"/>
    <w:rsid w:val="00492DDE"/>
    <w:rsid w:val="00493753"/>
    <w:rsid w:val="00495BA1"/>
    <w:rsid w:val="00495F70"/>
    <w:rsid w:val="00496EFB"/>
    <w:rsid w:val="004972FB"/>
    <w:rsid w:val="00497BEE"/>
    <w:rsid w:val="004A0233"/>
    <w:rsid w:val="004A539C"/>
    <w:rsid w:val="004A7CE6"/>
    <w:rsid w:val="004B5D76"/>
    <w:rsid w:val="004B7DDA"/>
    <w:rsid w:val="004C0090"/>
    <w:rsid w:val="004C1132"/>
    <w:rsid w:val="004C35A4"/>
    <w:rsid w:val="004C6B53"/>
    <w:rsid w:val="004C6DF8"/>
    <w:rsid w:val="004C7042"/>
    <w:rsid w:val="004C77A7"/>
    <w:rsid w:val="004C7AE2"/>
    <w:rsid w:val="004D317D"/>
    <w:rsid w:val="004D3897"/>
    <w:rsid w:val="004E1663"/>
    <w:rsid w:val="004E209D"/>
    <w:rsid w:val="004E541B"/>
    <w:rsid w:val="004F0C68"/>
    <w:rsid w:val="004F0D1F"/>
    <w:rsid w:val="004F57AB"/>
    <w:rsid w:val="005028E5"/>
    <w:rsid w:val="005042F5"/>
    <w:rsid w:val="005054A2"/>
    <w:rsid w:val="0051025C"/>
    <w:rsid w:val="00512111"/>
    <w:rsid w:val="005155F8"/>
    <w:rsid w:val="00517478"/>
    <w:rsid w:val="005323A1"/>
    <w:rsid w:val="0053244B"/>
    <w:rsid w:val="00535607"/>
    <w:rsid w:val="00536F6B"/>
    <w:rsid w:val="00537451"/>
    <w:rsid w:val="00547B26"/>
    <w:rsid w:val="00552C62"/>
    <w:rsid w:val="005530C1"/>
    <w:rsid w:val="0055518B"/>
    <w:rsid w:val="00556681"/>
    <w:rsid w:val="00556776"/>
    <w:rsid w:val="00557EB1"/>
    <w:rsid w:val="00561E06"/>
    <w:rsid w:val="00561F0D"/>
    <w:rsid w:val="00561F40"/>
    <w:rsid w:val="005620EC"/>
    <w:rsid w:val="005631EF"/>
    <w:rsid w:val="00563802"/>
    <w:rsid w:val="00564171"/>
    <w:rsid w:val="00567BEF"/>
    <w:rsid w:val="005714F1"/>
    <w:rsid w:val="00571C6E"/>
    <w:rsid w:val="005743FF"/>
    <w:rsid w:val="00583ED2"/>
    <w:rsid w:val="00585F6C"/>
    <w:rsid w:val="005869F8"/>
    <w:rsid w:val="0058775C"/>
    <w:rsid w:val="00590B11"/>
    <w:rsid w:val="005919E8"/>
    <w:rsid w:val="005930BF"/>
    <w:rsid w:val="00595095"/>
    <w:rsid w:val="00597A53"/>
    <w:rsid w:val="005A0579"/>
    <w:rsid w:val="005A10A6"/>
    <w:rsid w:val="005A1A96"/>
    <w:rsid w:val="005A1E00"/>
    <w:rsid w:val="005A266D"/>
    <w:rsid w:val="005B168C"/>
    <w:rsid w:val="005B59C4"/>
    <w:rsid w:val="005B5A1F"/>
    <w:rsid w:val="005B641A"/>
    <w:rsid w:val="005C061B"/>
    <w:rsid w:val="005C1F5E"/>
    <w:rsid w:val="005C3A7F"/>
    <w:rsid w:val="005C582A"/>
    <w:rsid w:val="005C61C9"/>
    <w:rsid w:val="005C762E"/>
    <w:rsid w:val="005C7D7A"/>
    <w:rsid w:val="005D0E2D"/>
    <w:rsid w:val="005D3D4A"/>
    <w:rsid w:val="005D53EA"/>
    <w:rsid w:val="005D5A95"/>
    <w:rsid w:val="005D65A5"/>
    <w:rsid w:val="005E21E9"/>
    <w:rsid w:val="005E45AE"/>
    <w:rsid w:val="005E4F7F"/>
    <w:rsid w:val="005E656C"/>
    <w:rsid w:val="005E68B0"/>
    <w:rsid w:val="005E749E"/>
    <w:rsid w:val="005F0704"/>
    <w:rsid w:val="005F2742"/>
    <w:rsid w:val="005F331E"/>
    <w:rsid w:val="005F373E"/>
    <w:rsid w:val="005F3DC3"/>
    <w:rsid w:val="005F67BA"/>
    <w:rsid w:val="005F6C46"/>
    <w:rsid w:val="00601305"/>
    <w:rsid w:val="00603AFD"/>
    <w:rsid w:val="00606608"/>
    <w:rsid w:val="006151AC"/>
    <w:rsid w:val="00616D4D"/>
    <w:rsid w:val="006207FF"/>
    <w:rsid w:val="006210A7"/>
    <w:rsid w:val="0062518D"/>
    <w:rsid w:val="00626E8A"/>
    <w:rsid w:val="00627352"/>
    <w:rsid w:val="006337F0"/>
    <w:rsid w:val="00634278"/>
    <w:rsid w:val="00636BA2"/>
    <w:rsid w:val="0064015B"/>
    <w:rsid w:val="006401B7"/>
    <w:rsid w:val="00644CD9"/>
    <w:rsid w:val="006459B6"/>
    <w:rsid w:val="00645B10"/>
    <w:rsid w:val="006549CA"/>
    <w:rsid w:val="00655B77"/>
    <w:rsid w:val="00655BAA"/>
    <w:rsid w:val="00655DA0"/>
    <w:rsid w:val="006612F4"/>
    <w:rsid w:val="00661430"/>
    <w:rsid w:val="00662C86"/>
    <w:rsid w:val="00663177"/>
    <w:rsid w:val="00663D7B"/>
    <w:rsid w:val="00667953"/>
    <w:rsid w:val="00670760"/>
    <w:rsid w:val="00671AD5"/>
    <w:rsid w:val="0067269C"/>
    <w:rsid w:val="006754E0"/>
    <w:rsid w:val="006755AA"/>
    <w:rsid w:val="00677C47"/>
    <w:rsid w:val="0068154E"/>
    <w:rsid w:val="0068348F"/>
    <w:rsid w:val="006843B3"/>
    <w:rsid w:val="00684ABE"/>
    <w:rsid w:val="00685E25"/>
    <w:rsid w:val="00690C04"/>
    <w:rsid w:val="006920E8"/>
    <w:rsid w:val="0069237F"/>
    <w:rsid w:val="00695A76"/>
    <w:rsid w:val="00697F28"/>
    <w:rsid w:val="006A138B"/>
    <w:rsid w:val="006A3A3C"/>
    <w:rsid w:val="006A48D5"/>
    <w:rsid w:val="006A4F42"/>
    <w:rsid w:val="006A78B2"/>
    <w:rsid w:val="006B39E6"/>
    <w:rsid w:val="006B3ACF"/>
    <w:rsid w:val="006C06A6"/>
    <w:rsid w:val="006C08AB"/>
    <w:rsid w:val="006C1A21"/>
    <w:rsid w:val="006C3D43"/>
    <w:rsid w:val="006C3E76"/>
    <w:rsid w:val="006C5E16"/>
    <w:rsid w:val="006C695B"/>
    <w:rsid w:val="006C7506"/>
    <w:rsid w:val="006D0E2D"/>
    <w:rsid w:val="006D26B5"/>
    <w:rsid w:val="006D37E5"/>
    <w:rsid w:val="006E284B"/>
    <w:rsid w:val="006E46EE"/>
    <w:rsid w:val="006E4826"/>
    <w:rsid w:val="006E50A2"/>
    <w:rsid w:val="006E6781"/>
    <w:rsid w:val="006F5169"/>
    <w:rsid w:val="00702361"/>
    <w:rsid w:val="007027BD"/>
    <w:rsid w:val="00703EC0"/>
    <w:rsid w:val="007042FC"/>
    <w:rsid w:val="00704AC5"/>
    <w:rsid w:val="007061B9"/>
    <w:rsid w:val="007062F6"/>
    <w:rsid w:val="0070707E"/>
    <w:rsid w:val="007100D9"/>
    <w:rsid w:val="00710293"/>
    <w:rsid w:val="00710A84"/>
    <w:rsid w:val="00717031"/>
    <w:rsid w:val="00722E6A"/>
    <w:rsid w:val="0073018E"/>
    <w:rsid w:val="00730FE7"/>
    <w:rsid w:val="007311C4"/>
    <w:rsid w:val="007314BC"/>
    <w:rsid w:val="00731572"/>
    <w:rsid w:val="00740DBB"/>
    <w:rsid w:val="00740FEA"/>
    <w:rsid w:val="0074289A"/>
    <w:rsid w:val="00744CD9"/>
    <w:rsid w:val="007456AF"/>
    <w:rsid w:val="00746724"/>
    <w:rsid w:val="0074732D"/>
    <w:rsid w:val="00750120"/>
    <w:rsid w:val="00750697"/>
    <w:rsid w:val="00754461"/>
    <w:rsid w:val="00760324"/>
    <w:rsid w:val="007613DD"/>
    <w:rsid w:val="00762326"/>
    <w:rsid w:val="0076364F"/>
    <w:rsid w:val="00766969"/>
    <w:rsid w:val="00774246"/>
    <w:rsid w:val="00775C94"/>
    <w:rsid w:val="0077657B"/>
    <w:rsid w:val="007811C2"/>
    <w:rsid w:val="007846D4"/>
    <w:rsid w:val="00785090"/>
    <w:rsid w:val="007860B8"/>
    <w:rsid w:val="00786C70"/>
    <w:rsid w:val="007877D2"/>
    <w:rsid w:val="00797F14"/>
    <w:rsid w:val="007A1352"/>
    <w:rsid w:val="007A19B6"/>
    <w:rsid w:val="007A2484"/>
    <w:rsid w:val="007A4F01"/>
    <w:rsid w:val="007B3612"/>
    <w:rsid w:val="007B5CC4"/>
    <w:rsid w:val="007B7064"/>
    <w:rsid w:val="007B71DD"/>
    <w:rsid w:val="007C05EE"/>
    <w:rsid w:val="007C065A"/>
    <w:rsid w:val="007C1FE7"/>
    <w:rsid w:val="007C2DD9"/>
    <w:rsid w:val="007C3FC5"/>
    <w:rsid w:val="007C5175"/>
    <w:rsid w:val="007D1AC9"/>
    <w:rsid w:val="007D2E55"/>
    <w:rsid w:val="007D4B2A"/>
    <w:rsid w:val="007D578C"/>
    <w:rsid w:val="007D67FA"/>
    <w:rsid w:val="007D6C60"/>
    <w:rsid w:val="007D7B5F"/>
    <w:rsid w:val="007D7E61"/>
    <w:rsid w:val="007E31E0"/>
    <w:rsid w:val="007E5023"/>
    <w:rsid w:val="007F3A75"/>
    <w:rsid w:val="007F3D35"/>
    <w:rsid w:val="007F684B"/>
    <w:rsid w:val="007F7B45"/>
    <w:rsid w:val="008005CD"/>
    <w:rsid w:val="00802031"/>
    <w:rsid w:val="00802E74"/>
    <w:rsid w:val="00803801"/>
    <w:rsid w:val="0080537B"/>
    <w:rsid w:val="00807852"/>
    <w:rsid w:val="008104EE"/>
    <w:rsid w:val="008105FB"/>
    <w:rsid w:val="008135CB"/>
    <w:rsid w:val="00813A8E"/>
    <w:rsid w:val="00813B5C"/>
    <w:rsid w:val="00814C9D"/>
    <w:rsid w:val="00815386"/>
    <w:rsid w:val="00816962"/>
    <w:rsid w:val="00820579"/>
    <w:rsid w:val="00821271"/>
    <w:rsid w:val="008218E6"/>
    <w:rsid w:val="00823A14"/>
    <w:rsid w:val="00824852"/>
    <w:rsid w:val="0083330F"/>
    <w:rsid w:val="00833867"/>
    <w:rsid w:val="008342EA"/>
    <w:rsid w:val="008345CB"/>
    <w:rsid w:val="0084721E"/>
    <w:rsid w:val="008506D0"/>
    <w:rsid w:val="00851298"/>
    <w:rsid w:val="00853B36"/>
    <w:rsid w:val="0086077E"/>
    <w:rsid w:val="00862E64"/>
    <w:rsid w:val="00862F97"/>
    <w:rsid w:val="00863CD1"/>
    <w:rsid w:val="00865EAE"/>
    <w:rsid w:val="00866301"/>
    <w:rsid w:val="008706AC"/>
    <w:rsid w:val="00876553"/>
    <w:rsid w:val="00876832"/>
    <w:rsid w:val="00877F97"/>
    <w:rsid w:val="008819C3"/>
    <w:rsid w:val="00883C1B"/>
    <w:rsid w:val="00883F28"/>
    <w:rsid w:val="00887FF5"/>
    <w:rsid w:val="00890861"/>
    <w:rsid w:val="00890FDA"/>
    <w:rsid w:val="008941CB"/>
    <w:rsid w:val="00895F28"/>
    <w:rsid w:val="008A0AF2"/>
    <w:rsid w:val="008A0C35"/>
    <w:rsid w:val="008A0EF4"/>
    <w:rsid w:val="008A2B70"/>
    <w:rsid w:val="008A4DFF"/>
    <w:rsid w:val="008A70FE"/>
    <w:rsid w:val="008B1E63"/>
    <w:rsid w:val="008B3A4A"/>
    <w:rsid w:val="008B4FA9"/>
    <w:rsid w:val="008B78CD"/>
    <w:rsid w:val="008C0CD5"/>
    <w:rsid w:val="008C4BD0"/>
    <w:rsid w:val="008C7130"/>
    <w:rsid w:val="008C7D86"/>
    <w:rsid w:val="008D420B"/>
    <w:rsid w:val="008D5435"/>
    <w:rsid w:val="008E1B81"/>
    <w:rsid w:val="008E1D99"/>
    <w:rsid w:val="008F2940"/>
    <w:rsid w:val="008F68C9"/>
    <w:rsid w:val="00900941"/>
    <w:rsid w:val="00901124"/>
    <w:rsid w:val="00902AB4"/>
    <w:rsid w:val="00902DD8"/>
    <w:rsid w:val="00904560"/>
    <w:rsid w:val="00904A4D"/>
    <w:rsid w:val="00914C51"/>
    <w:rsid w:val="00915D98"/>
    <w:rsid w:val="0092031D"/>
    <w:rsid w:val="009232E3"/>
    <w:rsid w:val="00924ACC"/>
    <w:rsid w:val="009253BA"/>
    <w:rsid w:val="00927C73"/>
    <w:rsid w:val="00936F64"/>
    <w:rsid w:val="009403BF"/>
    <w:rsid w:val="00942FDB"/>
    <w:rsid w:val="009437EF"/>
    <w:rsid w:val="00943F19"/>
    <w:rsid w:val="0094463C"/>
    <w:rsid w:val="00944741"/>
    <w:rsid w:val="00950755"/>
    <w:rsid w:val="00951070"/>
    <w:rsid w:val="00952424"/>
    <w:rsid w:val="00953CB0"/>
    <w:rsid w:val="009548C3"/>
    <w:rsid w:val="00956851"/>
    <w:rsid w:val="0095742F"/>
    <w:rsid w:val="00957F8A"/>
    <w:rsid w:val="0096160B"/>
    <w:rsid w:val="00966FD6"/>
    <w:rsid w:val="0097181E"/>
    <w:rsid w:val="00971C41"/>
    <w:rsid w:val="0097395F"/>
    <w:rsid w:val="00973AFC"/>
    <w:rsid w:val="00974378"/>
    <w:rsid w:val="0099219B"/>
    <w:rsid w:val="00994819"/>
    <w:rsid w:val="00994B0E"/>
    <w:rsid w:val="009A0319"/>
    <w:rsid w:val="009A10CE"/>
    <w:rsid w:val="009A1B77"/>
    <w:rsid w:val="009A771D"/>
    <w:rsid w:val="009B2D05"/>
    <w:rsid w:val="009B3A51"/>
    <w:rsid w:val="009B3B30"/>
    <w:rsid w:val="009B3F3C"/>
    <w:rsid w:val="009B7104"/>
    <w:rsid w:val="009C00E0"/>
    <w:rsid w:val="009C0DC3"/>
    <w:rsid w:val="009D41F6"/>
    <w:rsid w:val="009D63AE"/>
    <w:rsid w:val="009E082F"/>
    <w:rsid w:val="009E1023"/>
    <w:rsid w:val="009E19A4"/>
    <w:rsid w:val="009E336F"/>
    <w:rsid w:val="009E4A49"/>
    <w:rsid w:val="009E63C8"/>
    <w:rsid w:val="009E71B9"/>
    <w:rsid w:val="009F159E"/>
    <w:rsid w:val="009F4152"/>
    <w:rsid w:val="009F4433"/>
    <w:rsid w:val="009F5409"/>
    <w:rsid w:val="009F5D5C"/>
    <w:rsid w:val="009F626D"/>
    <w:rsid w:val="009F6E0B"/>
    <w:rsid w:val="009F7ED9"/>
    <w:rsid w:val="00A00162"/>
    <w:rsid w:val="00A00C91"/>
    <w:rsid w:val="00A01025"/>
    <w:rsid w:val="00A02197"/>
    <w:rsid w:val="00A0241E"/>
    <w:rsid w:val="00A04553"/>
    <w:rsid w:val="00A06284"/>
    <w:rsid w:val="00A10146"/>
    <w:rsid w:val="00A1163D"/>
    <w:rsid w:val="00A12126"/>
    <w:rsid w:val="00A14628"/>
    <w:rsid w:val="00A203EE"/>
    <w:rsid w:val="00A24FB9"/>
    <w:rsid w:val="00A2565E"/>
    <w:rsid w:val="00A26160"/>
    <w:rsid w:val="00A27FA3"/>
    <w:rsid w:val="00A33B91"/>
    <w:rsid w:val="00A34FA1"/>
    <w:rsid w:val="00A36747"/>
    <w:rsid w:val="00A37C42"/>
    <w:rsid w:val="00A42507"/>
    <w:rsid w:val="00A456C1"/>
    <w:rsid w:val="00A46941"/>
    <w:rsid w:val="00A502C8"/>
    <w:rsid w:val="00A50D9B"/>
    <w:rsid w:val="00A5161E"/>
    <w:rsid w:val="00A56A90"/>
    <w:rsid w:val="00A56BA3"/>
    <w:rsid w:val="00A60E7B"/>
    <w:rsid w:val="00A65C57"/>
    <w:rsid w:val="00A66062"/>
    <w:rsid w:val="00A668B5"/>
    <w:rsid w:val="00A77C81"/>
    <w:rsid w:val="00A77F5E"/>
    <w:rsid w:val="00A8260D"/>
    <w:rsid w:val="00A828AB"/>
    <w:rsid w:val="00A844D6"/>
    <w:rsid w:val="00A8544F"/>
    <w:rsid w:val="00A85E24"/>
    <w:rsid w:val="00A864A2"/>
    <w:rsid w:val="00A87E8C"/>
    <w:rsid w:val="00A90628"/>
    <w:rsid w:val="00A90D9A"/>
    <w:rsid w:val="00A94660"/>
    <w:rsid w:val="00A96CE6"/>
    <w:rsid w:val="00A973E1"/>
    <w:rsid w:val="00AA09E9"/>
    <w:rsid w:val="00AA4BA2"/>
    <w:rsid w:val="00AA4E72"/>
    <w:rsid w:val="00AB406B"/>
    <w:rsid w:val="00AB5E16"/>
    <w:rsid w:val="00AC2838"/>
    <w:rsid w:val="00AC402E"/>
    <w:rsid w:val="00AC4557"/>
    <w:rsid w:val="00AC45B5"/>
    <w:rsid w:val="00AC66BA"/>
    <w:rsid w:val="00AC6AC5"/>
    <w:rsid w:val="00AC78EA"/>
    <w:rsid w:val="00AC7EC6"/>
    <w:rsid w:val="00AD17A1"/>
    <w:rsid w:val="00AD1B38"/>
    <w:rsid w:val="00AD296E"/>
    <w:rsid w:val="00AD3415"/>
    <w:rsid w:val="00AD78CE"/>
    <w:rsid w:val="00AE0618"/>
    <w:rsid w:val="00AE0DB7"/>
    <w:rsid w:val="00AE71B0"/>
    <w:rsid w:val="00AE76CB"/>
    <w:rsid w:val="00AF1F95"/>
    <w:rsid w:val="00AF4BBB"/>
    <w:rsid w:val="00AF70E3"/>
    <w:rsid w:val="00AF7A43"/>
    <w:rsid w:val="00B11ACF"/>
    <w:rsid w:val="00B12947"/>
    <w:rsid w:val="00B15613"/>
    <w:rsid w:val="00B175D7"/>
    <w:rsid w:val="00B17745"/>
    <w:rsid w:val="00B22C3B"/>
    <w:rsid w:val="00B242D7"/>
    <w:rsid w:val="00B248C5"/>
    <w:rsid w:val="00B26FF4"/>
    <w:rsid w:val="00B35A1E"/>
    <w:rsid w:val="00B44F13"/>
    <w:rsid w:val="00B454A6"/>
    <w:rsid w:val="00B4600C"/>
    <w:rsid w:val="00B4669A"/>
    <w:rsid w:val="00B52609"/>
    <w:rsid w:val="00B53661"/>
    <w:rsid w:val="00B62176"/>
    <w:rsid w:val="00B63068"/>
    <w:rsid w:val="00B63F76"/>
    <w:rsid w:val="00B64016"/>
    <w:rsid w:val="00B64A0F"/>
    <w:rsid w:val="00B65852"/>
    <w:rsid w:val="00B713E7"/>
    <w:rsid w:val="00B77682"/>
    <w:rsid w:val="00B77FF2"/>
    <w:rsid w:val="00B801A4"/>
    <w:rsid w:val="00B82075"/>
    <w:rsid w:val="00B820D2"/>
    <w:rsid w:val="00B829CB"/>
    <w:rsid w:val="00B83368"/>
    <w:rsid w:val="00B862FB"/>
    <w:rsid w:val="00B86316"/>
    <w:rsid w:val="00B87329"/>
    <w:rsid w:val="00B8736D"/>
    <w:rsid w:val="00B87D35"/>
    <w:rsid w:val="00B92CD9"/>
    <w:rsid w:val="00B96A85"/>
    <w:rsid w:val="00BA0CD1"/>
    <w:rsid w:val="00BA286A"/>
    <w:rsid w:val="00BA2C0B"/>
    <w:rsid w:val="00BA7182"/>
    <w:rsid w:val="00BB19DE"/>
    <w:rsid w:val="00BB2698"/>
    <w:rsid w:val="00BB4690"/>
    <w:rsid w:val="00BB4ABF"/>
    <w:rsid w:val="00BB68CA"/>
    <w:rsid w:val="00BC336F"/>
    <w:rsid w:val="00BC3F92"/>
    <w:rsid w:val="00BC5B04"/>
    <w:rsid w:val="00BC7734"/>
    <w:rsid w:val="00BD007E"/>
    <w:rsid w:val="00BD25B8"/>
    <w:rsid w:val="00BD4CCE"/>
    <w:rsid w:val="00BE04ED"/>
    <w:rsid w:val="00BE1DEF"/>
    <w:rsid w:val="00BE2032"/>
    <w:rsid w:val="00BE51B9"/>
    <w:rsid w:val="00BF0A24"/>
    <w:rsid w:val="00BF102C"/>
    <w:rsid w:val="00BF31AB"/>
    <w:rsid w:val="00BF322F"/>
    <w:rsid w:val="00BF44BB"/>
    <w:rsid w:val="00C001A3"/>
    <w:rsid w:val="00C01C6D"/>
    <w:rsid w:val="00C04F84"/>
    <w:rsid w:val="00C05D0D"/>
    <w:rsid w:val="00C10C21"/>
    <w:rsid w:val="00C114C4"/>
    <w:rsid w:val="00C134D0"/>
    <w:rsid w:val="00C139E1"/>
    <w:rsid w:val="00C170E6"/>
    <w:rsid w:val="00C17B54"/>
    <w:rsid w:val="00C2323F"/>
    <w:rsid w:val="00C23E0E"/>
    <w:rsid w:val="00C24F99"/>
    <w:rsid w:val="00C25234"/>
    <w:rsid w:val="00C26F00"/>
    <w:rsid w:val="00C309E0"/>
    <w:rsid w:val="00C321E4"/>
    <w:rsid w:val="00C3399C"/>
    <w:rsid w:val="00C33E68"/>
    <w:rsid w:val="00C3429A"/>
    <w:rsid w:val="00C40BE9"/>
    <w:rsid w:val="00C41CE3"/>
    <w:rsid w:val="00C42238"/>
    <w:rsid w:val="00C4319A"/>
    <w:rsid w:val="00C43BC6"/>
    <w:rsid w:val="00C44D23"/>
    <w:rsid w:val="00C46A47"/>
    <w:rsid w:val="00C4725A"/>
    <w:rsid w:val="00C47357"/>
    <w:rsid w:val="00C50BA5"/>
    <w:rsid w:val="00C54F69"/>
    <w:rsid w:val="00C55AF0"/>
    <w:rsid w:val="00C57EB8"/>
    <w:rsid w:val="00C60818"/>
    <w:rsid w:val="00C62490"/>
    <w:rsid w:val="00C6265F"/>
    <w:rsid w:val="00C62DA0"/>
    <w:rsid w:val="00C64CF1"/>
    <w:rsid w:val="00C662AD"/>
    <w:rsid w:val="00C7103E"/>
    <w:rsid w:val="00C71E4C"/>
    <w:rsid w:val="00C72951"/>
    <w:rsid w:val="00C73F8E"/>
    <w:rsid w:val="00C74BA3"/>
    <w:rsid w:val="00C76532"/>
    <w:rsid w:val="00C8369B"/>
    <w:rsid w:val="00C84944"/>
    <w:rsid w:val="00C85046"/>
    <w:rsid w:val="00C86B2B"/>
    <w:rsid w:val="00C91874"/>
    <w:rsid w:val="00C92A85"/>
    <w:rsid w:val="00C93653"/>
    <w:rsid w:val="00C947DA"/>
    <w:rsid w:val="00C94E62"/>
    <w:rsid w:val="00C950A3"/>
    <w:rsid w:val="00C96255"/>
    <w:rsid w:val="00C977D1"/>
    <w:rsid w:val="00CA3787"/>
    <w:rsid w:val="00CA440F"/>
    <w:rsid w:val="00CB1C9E"/>
    <w:rsid w:val="00CB27ED"/>
    <w:rsid w:val="00CB4ADD"/>
    <w:rsid w:val="00CB6BAC"/>
    <w:rsid w:val="00CB7782"/>
    <w:rsid w:val="00CC020E"/>
    <w:rsid w:val="00CC2286"/>
    <w:rsid w:val="00CC3138"/>
    <w:rsid w:val="00CC423A"/>
    <w:rsid w:val="00CC596A"/>
    <w:rsid w:val="00CC6296"/>
    <w:rsid w:val="00CC7D43"/>
    <w:rsid w:val="00CD2058"/>
    <w:rsid w:val="00CD2EDB"/>
    <w:rsid w:val="00CD6097"/>
    <w:rsid w:val="00CE1135"/>
    <w:rsid w:val="00CE329C"/>
    <w:rsid w:val="00CE4CF7"/>
    <w:rsid w:val="00CE6E40"/>
    <w:rsid w:val="00CE7E2A"/>
    <w:rsid w:val="00D010FD"/>
    <w:rsid w:val="00D0129C"/>
    <w:rsid w:val="00D016E1"/>
    <w:rsid w:val="00D05665"/>
    <w:rsid w:val="00D06988"/>
    <w:rsid w:val="00D071DD"/>
    <w:rsid w:val="00D07637"/>
    <w:rsid w:val="00D1026D"/>
    <w:rsid w:val="00D11497"/>
    <w:rsid w:val="00D12D1E"/>
    <w:rsid w:val="00D1451F"/>
    <w:rsid w:val="00D153C0"/>
    <w:rsid w:val="00D17A7C"/>
    <w:rsid w:val="00D245C9"/>
    <w:rsid w:val="00D32A8A"/>
    <w:rsid w:val="00D32EE2"/>
    <w:rsid w:val="00D365C6"/>
    <w:rsid w:val="00D454C2"/>
    <w:rsid w:val="00D4772B"/>
    <w:rsid w:val="00D50671"/>
    <w:rsid w:val="00D536DF"/>
    <w:rsid w:val="00D57511"/>
    <w:rsid w:val="00D6432D"/>
    <w:rsid w:val="00D672BE"/>
    <w:rsid w:val="00D7165F"/>
    <w:rsid w:val="00D744B1"/>
    <w:rsid w:val="00D74C05"/>
    <w:rsid w:val="00D8204F"/>
    <w:rsid w:val="00D87A92"/>
    <w:rsid w:val="00D90247"/>
    <w:rsid w:val="00D922C6"/>
    <w:rsid w:val="00D9477E"/>
    <w:rsid w:val="00D94886"/>
    <w:rsid w:val="00D95A51"/>
    <w:rsid w:val="00D96F4C"/>
    <w:rsid w:val="00DA3076"/>
    <w:rsid w:val="00DA6BA3"/>
    <w:rsid w:val="00DA7911"/>
    <w:rsid w:val="00DB1D92"/>
    <w:rsid w:val="00DB4DEA"/>
    <w:rsid w:val="00DB5702"/>
    <w:rsid w:val="00DB6284"/>
    <w:rsid w:val="00DB794E"/>
    <w:rsid w:val="00DC53EF"/>
    <w:rsid w:val="00DC54EC"/>
    <w:rsid w:val="00DD0326"/>
    <w:rsid w:val="00DD618D"/>
    <w:rsid w:val="00DD6C7F"/>
    <w:rsid w:val="00DD6E41"/>
    <w:rsid w:val="00DE1211"/>
    <w:rsid w:val="00DE1526"/>
    <w:rsid w:val="00DE25B9"/>
    <w:rsid w:val="00DE27BA"/>
    <w:rsid w:val="00DE5248"/>
    <w:rsid w:val="00DE54D5"/>
    <w:rsid w:val="00DE74DC"/>
    <w:rsid w:val="00DE7812"/>
    <w:rsid w:val="00DE7D08"/>
    <w:rsid w:val="00DF295A"/>
    <w:rsid w:val="00DF5ADA"/>
    <w:rsid w:val="00DF65CA"/>
    <w:rsid w:val="00E00EA0"/>
    <w:rsid w:val="00E02A15"/>
    <w:rsid w:val="00E0367C"/>
    <w:rsid w:val="00E039F1"/>
    <w:rsid w:val="00E1061D"/>
    <w:rsid w:val="00E11526"/>
    <w:rsid w:val="00E12844"/>
    <w:rsid w:val="00E132EA"/>
    <w:rsid w:val="00E1349E"/>
    <w:rsid w:val="00E137E4"/>
    <w:rsid w:val="00E16AAB"/>
    <w:rsid w:val="00E17E4D"/>
    <w:rsid w:val="00E21254"/>
    <w:rsid w:val="00E2552F"/>
    <w:rsid w:val="00E27DFB"/>
    <w:rsid w:val="00E30761"/>
    <w:rsid w:val="00E31C17"/>
    <w:rsid w:val="00E342F9"/>
    <w:rsid w:val="00E3785B"/>
    <w:rsid w:val="00E37CC6"/>
    <w:rsid w:val="00E419F1"/>
    <w:rsid w:val="00E42439"/>
    <w:rsid w:val="00E424B4"/>
    <w:rsid w:val="00E42E56"/>
    <w:rsid w:val="00E44979"/>
    <w:rsid w:val="00E45B09"/>
    <w:rsid w:val="00E46B6F"/>
    <w:rsid w:val="00E52945"/>
    <w:rsid w:val="00E60DBF"/>
    <w:rsid w:val="00E61518"/>
    <w:rsid w:val="00E6234E"/>
    <w:rsid w:val="00E62AE0"/>
    <w:rsid w:val="00E634ED"/>
    <w:rsid w:val="00E6489F"/>
    <w:rsid w:val="00E65C34"/>
    <w:rsid w:val="00E713D5"/>
    <w:rsid w:val="00E721C4"/>
    <w:rsid w:val="00E726B0"/>
    <w:rsid w:val="00E77256"/>
    <w:rsid w:val="00E80E03"/>
    <w:rsid w:val="00E82B8E"/>
    <w:rsid w:val="00E83322"/>
    <w:rsid w:val="00E86A96"/>
    <w:rsid w:val="00E86EAA"/>
    <w:rsid w:val="00E90CDF"/>
    <w:rsid w:val="00E953AD"/>
    <w:rsid w:val="00E96164"/>
    <w:rsid w:val="00EA2530"/>
    <w:rsid w:val="00EA58D0"/>
    <w:rsid w:val="00EA6755"/>
    <w:rsid w:val="00EA7207"/>
    <w:rsid w:val="00EA7C9B"/>
    <w:rsid w:val="00EB175C"/>
    <w:rsid w:val="00EB298B"/>
    <w:rsid w:val="00EB389B"/>
    <w:rsid w:val="00EC07C1"/>
    <w:rsid w:val="00EC3FE9"/>
    <w:rsid w:val="00EC4F33"/>
    <w:rsid w:val="00EC6586"/>
    <w:rsid w:val="00EC71AA"/>
    <w:rsid w:val="00ED1444"/>
    <w:rsid w:val="00ED453E"/>
    <w:rsid w:val="00ED73D0"/>
    <w:rsid w:val="00ED73F0"/>
    <w:rsid w:val="00EE001F"/>
    <w:rsid w:val="00EE64B5"/>
    <w:rsid w:val="00EE67E3"/>
    <w:rsid w:val="00EF5214"/>
    <w:rsid w:val="00EF54F6"/>
    <w:rsid w:val="00EF6115"/>
    <w:rsid w:val="00EF6189"/>
    <w:rsid w:val="00EF7ECF"/>
    <w:rsid w:val="00F00CBF"/>
    <w:rsid w:val="00F00CC5"/>
    <w:rsid w:val="00F0232F"/>
    <w:rsid w:val="00F02552"/>
    <w:rsid w:val="00F03136"/>
    <w:rsid w:val="00F0371A"/>
    <w:rsid w:val="00F07401"/>
    <w:rsid w:val="00F10D57"/>
    <w:rsid w:val="00F141C3"/>
    <w:rsid w:val="00F14FA7"/>
    <w:rsid w:val="00F16F00"/>
    <w:rsid w:val="00F20C98"/>
    <w:rsid w:val="00F248E7"/>
    <w:rsid w:val="00F2574E"/>
    <w:rsid w:val="00F26646"/>
    <w:rsid w:val="00F27FE0"/>
    <w:rsid w:val="00F302CE"/>
    <w:rsid w:val="00F32D14"/>
    <w:rsid w:val="00F345F4"/>
    <w:rsid w:val="00F34B55"/>
    <w:rsid w:val="00F40FDC"/>
    <w:rsid w:val="00F42408"/>
    <w:rsid w:val="00F456FD"/>
    <w:rsid w:val="00F50723"/>
    <w:rsid w:val="00F50A82"/>
    <w:rsid w:val="00F57AC9"/>
    <w:rsid w:val="00F57C06"/>
    <w:rsid w:val="00F60C52"/>
    <w:rsid w:val="00F611E7"/>
    <w:rsid w:val="00F62F53"/>
    <w:rsid w:val="00F6503A"/>
    <w:rsid w:val="00F66786"/>
    <w:rsid w:val="00F67E3B"/>
    <w:rsid w:val="00F70D1D"/>
    <w:rsid w:val="00F72969"/>
    <w:rsid w:val="00F72AF4"/>
    <w:rsid w:val="00F7663F"/>
    <w:rsid w:val="00F80A72"/>
    <w:rsid w:val="00F81A88"/>
    <w:rsid w:val="00F8537D"/>
    <w:rsid w:val="00F85B58"/>
    <w:rsid w:val="00F85F67"/>
    <w:rsid w:val="00F86179"/>
    <w:rsid w:val="00F869AE"/>
    <w:rsid w:val="00F87871"/>
    <w:rsid w:val="00F95143"/>
    <w:rsid w:val="00FA01F4"/>
    <w:rsid w:val="00FA4869"/>
    <w:rsid w:val="00FA5546"/>
    <w:rsid w:val="00FA5D2A"/>
    <w:rsid w:val="00FA7639"/>
    <w:rsid w:val="00FB0402"/>
    <w:rsid w:val="00FB23AC"/>
    <w:rsid w:val="00FB5CE0"/>
    <w:rsid w:val="00FB6405"/>
    <w:rsid w:val="00FC1362"/>
    <w:rsid w:val="00FC319B"/>
    <w:rsid w:val="00FC3A7D"/>
    <w:rsid w:val="00FC44BE"/>
    <w:rsid w:val="00FC4C0C"/>
    <w:rsid w:val="00FC5C4A"/>
    <w:rsid w:val="00FD05BF"/>
    <w:rsid w:val="00FD16F6"/>
    <w:rsid w:val="00FD309B"/>
    <w:rsid w:val="00FD3F83"/>
    <w:rsid w:val="00FD4799"/>
    <w:rsid w:val="00FE1502"/>
    <w:rsid w:val="00FE424A"/>
    <w:rsid w:val="00FF12BA"/>
    <w:rsid w:val="00FF3AF1"/>
    <w:rsid w:val="00FF44B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534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5B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5E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05E97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link w:val="TextoindependienteCar"/>
    <w:rsid w:val="00B63068"/>
    <w:pPr>
      <w:jc w:val="both"/>
    </w:pPr>
    <w:rPr>
      <w:sz w:val="28"/>
      <w:szCs w:val="20"/>
    </w:rPr>
  </w:style>
  <w:style w:type="character" w:styleId="Hipervnculo">
    <w:name w:val="Hyperlink"/>
    <w:rsid w:val="00655B77"/>
    <w:rPr>
      <w:color w:val="0000FF"/>
      <w:u w:val="single"/>
    </w:rPr>
  </w:style>
  <w:style w:type="paragraph" w:styleId="NormalWeb">
    <w:name w:val="Normal (Web)"/>
    <w:basedOn w:val="Normal"/>
    <w:uiPriority w:val="99"/>
    <w:rsid w:val="00C7103E"/>
  </w:style>
  <w:style w:type="character" w:customStyle="1" w:styleId="PiedepginaCar">
    <w:name w:val="Pie de página Car"/>
    <w:link w:val="Piedepgina"/>
    <w:locked/>
    <w:rsid w:val="00601305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3C0800"/>
    <w:rPr>
      <w:sz w:val="28"/>
      <w:lang w:val="es-ES" w:eastAsia="es-ES"/>
    </w:rPr>
  </w:style>
  <w:style w:type="paragraph" w:customStyle="1" w:styleId="ecxyiv1956655043msonormal">
    <w:name w:val="ecxyiv1956655043msonormal"/>
    <w:basedOn w:val="Normal"/>
    <w:rsid w:val="005930BF"/>
    <w:pPr>
      <w:spacing w:after="324"/>
    </w:pPr>
    <w:rPr>
      <w:lang w:val="es-MX" w:eastAsia="es-MX"/>
    </w:rPr>
  </w:style>
  <w:style w:type="paragraph" w:styleId="Textodeglobo">
    <w:name w:val="Balloon Text"/>
    <w:basedOn w:val="Normal"/>
    <w:link w:val="TextodegloboCar"/>
    <w:rsid w:val="00230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301B6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395309"/>
    <w:rPr>
      <w:b/>
      <w:bCs/>
    </w:rPr>
  </w:style>
  <w:style w:type="paragraph" w:customStyle="1" w:styleId="Texto">
    <w:name w:val="Texto"/>
    <w:basedOn w:val="Normal"/>
    <w:link w:val="TextoCar"/>
    <w:rsid w:val="005A1E00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5A1E0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7A13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m-4804717984487673736gmail-m-8202293475716866923gmail-m3287875261565893337gmail-m-4214502324164060010gmail-m988459652964056386gmail-m-2417270323917263468gmail-m620223780940101566gmail-m-1171699508408054664gmail-msonormal">
    <w:name w:val="m_-4804717984487673736gmail-m_-8202293475716866923gmail-m_3287875261565893337gmail-m_-4214502324164060010gmail-m_988459652964056386gmail-m_-2417270323917263468gmail-m_620223780940101566gmail-m_-1171699508408054664gmail-msonormal"/>
    <w:basedOn w:val="Normal"/>
    <w:rsid w:val="008C7D86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8C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Nombredireccininterior">
    <w:name w:val="Nombre dirección interior"/>
    <w:basedOn w:val="Normal"/>
    <w:rsid w:val="00107494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920E8"/>
    <w:rPr>
      <w:sz w:val="24"/>
      <w:szCs w:val="24"/>
      <w:lang w:val="es-ES" w:eastAsia="es-ES"/>
    </w:rPr>
  </w:style>
  <w:style w:type="table" w:styleId="Tablaconcuadrcula1clara">
    <w:name w:val="Grid Table 1 Light"/>
    <w:basedOn w:val="Tablanormal"/>
    <w:uiPriority w:val="46"/>
    <w:rsid w:val="006920E8"/>
    <w:rPr>
      <w:lang w:val="es-MX" w:eastAsia="es-MX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Fuentedeprrafopredeter"/>
    <w:rsid w:val="00EA7207"/>
  </w:style>
  <w:style w:type="character" w:styleId="Mencinsinresolver">
    <w:name w:val="Unresolved Mention"/>
    <w:basedOn w:val="Fuentedeprrafopredeter"/>
    <w:uiPriority w:val="99"/>
    <w:semiHidden/>
    <w:unhideWhenUsed/>
    <w:rsid w:val="002F2028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E62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5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0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3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326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0737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3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23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60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00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817872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49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iodico.hidalgo.gob.mx/?page_id=651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tsh.edu.mx/pdf/PIDE/PID%20UTSH%202023-2028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ia@utsh.edu.mx" TargetMode="External"/><Relationship Id="rId1" Type="http://schemas.openxmlformats.org/officeDocument/2006/relationships/hyperlink" Target="http://www.uts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N23</b:Tag>
    <b:SourceType>ArticleInAPeriodical</b:SourceType>
    <b:Guid>{B8E7CC02-7C23-4E3A-9965-016645B8741D}</b:Guid>
    <b:Title>CONSTITUCIÓN POLÍTICA DEL ESTADO DE HIDALGO</b:Title>
    <b:Year>2023</b:Year>
    <b:Month>Diciembre</b:Month>
    <b:Day>4</b:Day>
    <b:PeriodicalTitle>ÚLTIMA REFORMA PUBLICADA EN ALCANCE DOS DEL PERIÓDICO OFICIAL</b:PeriodicalTitle>
    <b:Pages>94</b:Pages>
    <b:RefOrder>1</b:RefOrder>
  </b:Source>
</b:Sources>
</file>

<file path=customXml/itemProps1.xml><?xml version="1.0" encoding="utf-8"?>
<ds:datastoreItem xmlns:ds="http://schemas.openxmlformats.org/officeDocument/2006/customXml" ds:itemID="{82E4068F-310F-4FDA-BE71-A7947E16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cualtipán de Ángeles, Hgo</vt:lpstr>
    </vt:vector>
  </TitlesOfParts>
  <Company>UTSH</Company>
  <LinksUpToDate>false</LinksUpToDate>
  <CharactersWithSpaces>1556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utsh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ualtipán de Ángeles, Hgo</dc:title>
  <dc:subject/>
  <dc:creator>UTSH;Angel Trujillo</dc:creator>
  <cp:keywords/>
  <dc:description/>
  <cp:lastModifiedBy>PYE-HUGO</cp:lastModifiedBy>
  <cp:revision>10</cp:revision>
  <cp:lastPrinted>2023-01-10T21:52:00Z</cp:lastPrinted>
  <dcterms:created xsi:type="dcterms:W3CDTF">2024-07-02T15:42:00Z</dcterms:created>
  <dcterms:modified xsi:type="dcterms:W3CDTF">2025-09-29T22:43:00Z</dcterms:modified>
</cp:coreProperties>
</file>